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I LEFT BEHIND ME SYMPHONIC VARIATIONS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I LEFT BEHIND ME SYMPHONIC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8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THE GIRL I LEFT BEHIND ME SYMPHONIC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